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0951FB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0951FB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4072D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MIOT UBIEGAJĄCY SIĘ O PRZYZNANIE POMOCY / </w:t>
            </w:r>
            <w:r w:rsidRPr="007203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</w:t>
            </w:r>
            <w:r w:rsidR="00F34A62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0951FB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0951FB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0951FB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0951FB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0951FB" w:rsidRDefault="005C2F6B" w:rsidP="004427F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</w:t>
            </w:r>
            <w:r w:rsidR="004427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Ó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ŁWŁAŚCICIEL PRZEDSIĘBIORSTWA BENEFICJENTA</w:t>
            </w:r>
          </w:p>
        </w:tc>
      </w:tr>
      <w:tr w:rsidR="005C2F6B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0951FB" w:rsidRDefault="00720337" w:rsidP="00720337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0951F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0951FB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E0369E" w:rsidRDefault="00806EF8" w:rsidP="005C3C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E0369E" w:rsidRDefault="00806EF8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:rsidTr="00806EF8">
        <w:tc>
          <w:tcPr>
            <w:tcW w:w="2263" w:type="dxa"/>
            <w:shd w:val="clear" w:color="auto" w:fill="F2F2F2" w:themeFill="background1" w:themeFillShade="F2"/>
          </w:tcPr>
          <w:p w:rsidR="00806EF8" w:rsidRPr="000951FB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0951FB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E0369E" w:rsidRDefault="00806EF8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0951FB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0951FB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0951F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0951F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0951F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0951F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0951F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0951F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0951F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0951F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FC3D7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FC3D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05AD" w:rsidRPr="006A05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6A05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05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GD „Krzemienny Krąg” </w:t>
      </w:r>
      <w:r w:rsidRPr="00FC3D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FC3D7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A05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łtowie</w:t>
      </w:r>
      <w:r w:rsidRPr="00FC3D7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FC3D7F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C3D7F">
        <w:rPr>
          <w:rFonts w:ascii="Verdana" w:hAnsi="Verdana"/>
          <w:color w:val="9BA088"/>
          <w:sz w:val="17"/>
          <w:szCs w:val="17"/>
        </w:rPr>
        <w:br/>
      </w:r>
      <w:r w:rsidR="006A05AD" w:rsidRPr="006A05AD">
        <w:rPr>
          <w:rFonts w:ascii="Times New Roman" w:hAnsi="Times New Roman" w:cs="Times New Roman"/>
          <w:b/>
          <w:sz w:val="20"/>
          <w:szCs w:val="20"/>
        </w:rPr>
        <w:t>biuro@krzemiennykrag.info</w:t>
      </w:r>
      <w:r w:rsidRPr="006A05AD">
        <w:rPr>
          <w:rFonts w:ascii="Times New Roman" w:hAnsi="Times New Roman" w:cs="Times New Roman"/>
          <w:sz w:val="20"/>
          <w:szCs w:val="20"/>
        </w:rPr>
        <w:t xml:space="preserve"> lub pisemni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 </w:t>
      </w:r>
      <w:r w:rsidR="00FC3D7F" w:rsidRPr="00FC3D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6A05AD">
        <w:rPr>
          <w:rFonts w:ascii="Times New Roman" w:hAnsi="Times New Roman" w:cs="Times New Roman"/>
          <w:b/>
          <w:sz w:val="20"/>
          <w:szCs w:val="20"/>
        </w:rPr>
        <w:t>Bałtów 55</w:t>
      </w:r>
      <w:r w:rsidR="00FC3D7F" w:rsidRPr="00FC3D7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C3D7F">
        <w:rPr>
          <w:rFonts w:ascii="Times New Roman" w:hAnsi="Times New Roman" w:cs="Times New Roman"/>
          <w:b/>
          <w:sz w:val="20"/>
          <w:szCs w:val="20"/>
        </w:rPr>
        <w:br/>
      </w:r>
      <w:r w:rsidR="006A05AD">
        <w:rPr>
          <w:rFonts w:ascii="Times New Roman" w:hAnsi="Times New Roman" w:cs="Times New Roman"/>
          <w:b/>
          <w:sz w:val="20"/>
          <w:szCs w:val="20"/>
        </w:rPr>
        <w:t>27-423 Bałtów</w:t>
      </w:r>
      <w:r w:rsidRPr="00FC3D7F">
        <w:rPr>
          <w:rFonts w:ascii="Times New Roman" w:hAnsi="Times New Roman" w:cs="Times New Roman"/>
          <w:b/>
          <w:sz w:val="20"/>
          <w:szCs w:val="20"/>
        </w:rPr>
        <w:t>;</w:t>
      </w:r>
    </w:p>
    <w:p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4427F2" w:rsidRPr="001F434A">
          <w:rPr>
            <w:rStyle w:val="Hipercze"/>
            <w:rFonts w:ascii="Times New Roman" w:hAnsi="Times New Roman" w:cs="Times New Roman"/>
            <w:sz w:val="20"/>
            <w:szCs w:val="20"/>
          </w:rPr>
          <w:t>iodo@rt-net.pl</w:t>
        </w:r>
      </w:hyperlink>
      <w:r w:rsidR="00F40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trategii rozwoju lokalnego kierowanego przez społeczność” objętego Programem Rozwoju Obszarów Wiejskich na lata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0951F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0951FB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0951FB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0951FB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0951FB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0951FB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0951FB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0951FB" w:rsidTr="0092314F">
        <w:tc>
          <w:tcPr>
            <w:tcW w:w="2552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0951FB" w:rsidRDefault="00554F0F" w:rsidP="00EE346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:rsidTr="003A505F">
        <w:tc>
          <w:tcPr>
            <w:tcW w:w="2552" w:type="dxa"/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0951FB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0951FB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0951FB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51FB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Pr="000951FB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0951FB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0951FB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4072D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MIOT UBIEGAJĄCY SIĘ O PRZYZNANIE POMOCY / </w:t>
            </w:r>
            <w:r w:rsidRPr="004072D8"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</w:rPr>
              <w:t>BENEFICJENT</w:t>
            </w:r>
            <w:r w:rsidR="00CB5693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0951FB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0951FB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0951FB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0951FB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0951FB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0951FB" w:rsidTr="00A82F44">
        <w:trPr>
          <w:trHeight w:val="87"/>
        </w:trPr>
        <w:tc>
          <w:tcPr>
            <w:tcW w:w="993" w:type="dxa"/>
            <w:gridSpan w:val="3"/>
          </w:tcPr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0951F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</w:t>
            </w:r>
            <w:r w:rsidR="00782EC7" w:rsidRPr="006A0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782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2E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GD „Krzemienny Krąg” </w:t>
            </w: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>z s</w:t>
            </w:r>
            <w:r w:rsidR="00D07EF9">
              <w:rPr>
                <w:rFonts w:ascii="Times New Roman" w:hAnsi="Times New Roman" w:cs="Times New Roman"/>
                <w:sz w:val="20"/>
                <w:szCs w:val="20"/>
              </w:rPr>
              <w:t xml:space="preserve">iedzibą w </w:t>
            </w:r>
            <w:r w:rsidR="00782EC7">
              <w:rPr>
                <w:rFonts w:ascii="Times New Roman" w:hAnsi="Times New Roman" w:cs="Times New Roman"/>
                <w:b/>
                <w:sz w:val="20"/>
                <w:szCs w:val="20"/>
              </w:rPr>
              <w:t>Bałtowie</w:t>
            </w: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F1F" w:rsidRPr="000951F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0951F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0951F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4072D8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:rsidTr="00A82F44">
        <w:trPr>
          <w:trHeight w:val="425"/>
        </w:trPr>
        <w:tc>
          <w:tcPr>
            <w:tcW w:w="993" w:type="dxa"/>
            <w:gridSpan w:val="3"/>
          </w:tcPr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0951F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0951F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0951FB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0951FB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0951FB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0951FB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0951F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0951FB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0951FB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0951FB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0951F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0951FB" w:rsidTr="00D07EF9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0951FB" w:rsidTr="00D07EF9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realizowanego zadania) oraz 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załącznika nr VII.A.1 (jeżeli WoPP został złożony na formularzu 2z)</w:t>
            </w:r>
          </w:p>
        </w:tc>
      </w:tr>
      <w:tr w:rsidR="004243B0" w:rsidRPr="000951FB" w:rsidTr="00D07EF9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0951F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70263C" w:rsidRPr="000951FB" w:rsidRDefault="00D07EF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782EC7" w:rsidRPr="006A0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782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2E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rzemienny Krąg”</w:t>
            </w:r>
            <w:r w:rsidR="0070263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edzibą w </w:t>
            </w:r>
            <w:r w:rsidR="00782E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łtowie</w:t>
            </w:r>
            <w:r w:rsidR="0070263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0951F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0951F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0951F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0951F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0951F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0951FB" w:rsidRDefault="00AF69E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0951FB" w:rsidRDefault="00AF69E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50855" w:rsidRPr="000951F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807C6C" w:rsidRPr="00E26A96" w:rsidRDefault="00AF69E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E26A96" w:rsidRPr="00E26A9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krzemiennykrag.info</w:t>
              </w:r>
            </w:hyperlink>
            <w:r w:rsidR="00E26A96" w:rsidRPr="00E26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Pr="000951FB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0951FB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0951FB" w:rsidTr="00554F0F">
        <w:tc>
          <w:tcPr>
            <w:tcW w:w="2552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0951FB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0951FB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pełnomocnika podmiotu ubiegającego się o przyznanie pomocy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ED" w:rsidRDefault="00AF69ED" w:rsidP="007417CA">
      <w:pPr>
        <w:spacing w:after="0" w:line="240" w:lineRule="auto"/>
      </w:pPr>
      <w:r>
        <w:separator/>
      </w:r>
    </w:p>
  </w:endnote>
  <w:endnote w:type="continuationSeparator" w:id="0">
    <w:p w:rsidR="00AF69ED" w:rsidRDefault="00AF69E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BB" w:rsidRDefault="00BD01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D01B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D01B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BB" w:rsidRDefault="00BD0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ED" w:rsidRDefault="00AF69ED" w:rsidP="007417CA">
      <w:pPr>
        <w:spacing w:after="0" w:line="240" w:lineRule="auto"/>
      </w:pPr>
      <w:r>
        <w:separator/>
      </w:r>
    </w:p>
  </w:footnote>
  <w:footnote w:type="continuationSeparator" w:id="0">
    <w:p w:rsidR="00AF69ED" w:rsidRDefault="00AF69ED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BB" w:rsidRDefault="00BD01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CF" w:rsidRPr="00BD01BB" w:rsidRDefault="007B5FCF" w:rsidP="007B5FCF">
    <w:pPr>
      <w:pStyle w:val="Nagwek"/>
      <w:jc w:val="right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</w:t>
    </w:r>
    <w:r w:rsidR="00FE6961">
      <w:t xml:space="preserve">                 </w:t>
    </w:r>
    <w:r w:rsidR="00BD01BB">
      <w:rPr>
        <w:rFonts w:ascii="Times New Roman" w:hAnsi="Times New Roman" w:cs="Times New Roman"/>
      </w:rPr>
      <w:t>Załącznik nr 10</w:t>
    </w:r>
  </w:p>
  <w:p w:rsidR="007B5FCF" w:rsidRPr="00BD01BB" w:rsidRDefault="007B5FCF" w:rsidP="007B5FCF">
    <w:pPr>
      <w:pStyle w:val="Nagwek"/>
      <w:jc w:val="right"/>
      <w:rPr>
        <w:rFonts w:ascii="Times New Roman" w:hAnsi="Times New Roman" w:cs="Times New Roman"/>
      </w:rPr>
    </w:pPr>
    <w:r w:rsidRPr="00BD01BB">
      <w:rPr>
        <w:rFonts w:ascii="Times New Roman" w:hAnsi="Times New Roman" w:cs="Times New Roman"/>
      </w:rPr>
      <w:t xml:space="preserve">                                                                     </w:t>
    </w:r>
    <w:bookmarkStart w:id="0" w:name="_GoBack"/>
    <w:bookmarkEnd w:id="0"/>
    <w:r w:rsidRPr="00BD01BB">
      <w:rPr>
        <w:rFonts w:ascii="Times New Roman" w:hAnsi="Times New Roman" w:cs="Times New Roman"/>
      </w:rPr>
      <w:t xml:space="preserve">                                                    Regulaminu naboru wniosków</w:t>
    </w:r>
  </w:p>
  <w:p w:rsidR="007B5FCF" w:rsidRDefault="007B5F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BB" w:rsidRDefault="00BD01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51FB"/>
    <w:rsid w:val="000A7146"/>
    <w:rsid w:val="000B44F6"/>
    <w:rsid w:val="000C155C"/>
    <w:rsid w:val="000C5EE7"/>
    <w:rsid w:val="000D1114"/>
    <w:rsid w:val="000E3281"/>
    <w:rsid w:val="000E6410"/>
    <w:rsid w:val="001014B9"/>
    <w:rsid w:val="001022A0"/>
    <w:rsid w:val="001111D1"/>
    <w:rsid w:val="00111822"/>
    <w:rsid w:val="00111A71"/>
    <w:rsid w:val="00115157"/>
    <w:rsid w:val="001215B0"/>
    <w:rsid w:val="00122A97"/>
    <w:rsid w:val="001313DB"/>
    <w:rsid w:val="00132D41"/>
    <w:rsid w:val="00137C01"/>
    <w:rsid w:val="0014012F"/>
    <w:rsid w:val="00140555"/>
    <w:rsid w:val="0014698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650EB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1321"/>
    <w:rsid w:val="00323F1F"/>
    <w:rsid w:val="003266DB"/>
    <w:rsid w:val="00327BE4"/>
    <w:rsid w:val="0033224E"/>
    <w:rsid w:val="0035579B"/>
    <w:rsid w:val="003738DC"/>
    <w:rsid w:val="00393949"/>
    <w:rsid w:val="003968F8"/>
    <w:rsid w:val="003A505F"/>
    <w:rsid w:val="003C20D9"/>
    <w:rsid w:val="003C2BCE"/>
    <w:rsid w:val="003D1CE2"/>
    <w:rsid w:val="003D239B"/>
    <w:rsid w:val="003E1011"/>
    <w:rsid w:val="003E212D"/>
    <w:rsid w:val="003F4FF0"/>
    <w:rsid w:val="003F5162"/>
    <w:rsid w:val="004023C7"/>
    <w:rsid w:val="004025A5"/>
    <w:rsid w:val="00404036"/>
    <w:rsid w:val="004045B5"/>
    <w:rsid w:val="004072D8"/>
    <w:rsid w:val="00413E51"/>
    <w:rsid w:val="00417387"/>
    <w:rsid w:val="004243B0"/>
    <w:rsid w:val="00424BC7"/>
    <w:rsid w:val="004400EE"/>
    <w:rsid w:val="004427F2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B62F2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34F9E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3C36"/>
    <w:rsid w:val="005D4BEE"/>
    <w:rsid w:val="005E0331"/>
    <w:rsid w:val="005F1DAD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5AD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5748"/>
    <w:rsid w:val="0071677C"/>
    <w:rsid w:val="00720337"/>
    <w:rsid w:val="00735B70"/>
    <w:rsid w:val="007417CA"/>
    <w:rsid w:val="00743355"/>
    <w:rsid w:val="00745CA6"/>
    <w:rsid w:val="0074602A"/>
    <w:rsid w:val="00767153"/>
    <w:rsid w:val="0077242D"/>
    <w:rsid w:val="007746B1"/>
    <w:rsid w:val="00774FCB"/>
    <w:rsid w:val="007817CA"/>
    <w:rsid w:val="00782EC7"/>
    <w:rsid w:val="0078505D"/>
    <w:rsid w:val="00795674"/>
    <w:rsid w:val="007967E9"/>
    <w:rsid w:val="007975BD"/>
    <w:rsid w:val="00797CAC"/>
    <w:rsid w:val="007B5FCF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8F79B0"/>
    <w:rsid w:val="009006B2"/>
    <w:rsid w:val="009062C9"/>
    <w:rsid w:val="00907948"/>
    <w:rsid w:val="0092314F"/>
    <w:rsid w:val="009259C4"/>
    <w:rsid w:val="009453B9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15738"/>
    <w:rsid w:val="00A16F17"/>
    <w:rsid w:val="00A30BC4"/>
    <w:rsid w:val="00A331DA"/>
    <w:rsid w:val="00A34A8A"/>
    <w:rsid w:val="00A51E9C"/>
    <w:rsid w:val="00A5498A"/>
    <w:rsid w:val="00A55B7D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69ED"/>
    <w:rsid w:val="00AF719D"/>
    <w:rsid w:val="00B127E9"/>
    <w:rsid w:val="00B15AD0"/>
    <w:rsid w:val="00B17A5F"/>
    <w:rsid w:val="00B225BB"/>
    <w:rsid w:val="00B3167F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01BB"/>
    <w:rsid w:val="00BD407F"/>
    <w:rsid w:val="00BD741F"/>
    <w:rsid w:val="00BE27BC"/>
    <w:rsid w:val="00BF645F"/>
    <w:rsid w:val="00BF67E3"/>
    <w:rsid w:val="00C0567D"/>
    <w:rsid w:val="00C072BE"/>
    <w:rsid w:val="00C13747"/>
    <w:rsid w:val="00C2043C"/>
    <w:rsid w:val="00C3270A"/>
    <w:rsid w:val="00C35D67"/>
    <w:rsid w:val="00C364CF"/>
    <w:rsid w:val="00C3747D"/>
    <w:rsid w:val="00C452E1"/>
    <w:rsid w:val="00C63EFC"/>
    <w:rsid w:val="00C7169B"/>
    <w:rsid w:val="00C93371"/>
    <w:rsid w:val="00CA605A"/>
    <w:rsid w:val="00CB5693"/>
    <w:rsid w:val="00CC471F"/>
    <w:rsid w:val="00CD18DF"/>
    <w:rsid w:val="00CD2D98"/>
    <w:rsid w:val="00CD65D7"/>
    <w:rsid w:val="00CD7AB6"/>
    <w:rsid w:val="00CE5933"/>
    <w:rsid w:val="00CE6247"/>
    <w:rsid w:val="00CF2F9A"/>
    <w:rsid w:val="00D00499"/>
    <w:rsid w:val="00D00B32"/>
    <w:rsid w:val="00D00EFF"/>
    <w:rsid w:val="00D06C2D"/>
    <w:rsid w:val="00D07EF9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369E"/>
    <w:rsid w:val="00E046C6"/>
    <w:rsid w:val="00E111CA"/>
    <w:rsid w:val="00E11568"/>
    <w:rsid w:val="00E12185"/>
    <w:rsid w:val="00E12554"/>
    <w:rsid w:val="00E1299F"/>
    <w:rsid w:val="00E157B1"/>
    <w:rsid w:val="00E2045B"/>
    <w:rsid w:val="00E26A96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296A"/>
    <w:rsid w:val="00EE3465"/>
    <w:rsid w:val="00EE3A08"/>
    <w:rsid w:val="00EE6B33"/>
    <w:rsid w:val="00EF09FD"/>
    <w:rsid w:val="00EF2BC6"/>
    <w:rsid w:val="00EF5A0E"/>
    <w:rsid w:val="00F05AC1"/>
    <w:rsid w:val="00F241E2"/>
    <w:rsid w:val="00F263AA"/>
    <w:rsid w:val="00F34A62"/>
    <w:rsid w:val="00F40675"/>
    <w:rsid w:val="00F40E04"/>
    <w:rsid w:val="00F44DA9"/>
    <w:rsid w:val="00F45457"/>
    <w:rsid w:val="00F458C5"/>
    <w:rsid w:val="00F50C21"/>
    <w:rsid w:val="00F577D3"/>
    <w:rsid w:val="00F61CE4"/>
    <w:rsid w:val="00F635A6"/>
    <w:rsid w:val="00F64EB5"/>
    <w:rsid w:val="00F651C3"/>
    <w:rsid w:val="00F66FF5"/>
    <w:rsid w:val="00F71DF6"/>
    <w:rsid w:val="00F71E04"/>
    <w:rsid w:val="00F72B9E"/>
    <w:rsid w:val="00F734F8"/>
    <w:rsid w:val="00F81F2E"/>
    <w:rsid w:val="00F84629"/>
    <w:rsid w:val="00F91B8D"/>
    <w:rsid w:val="00F97084"/>
    <w:rsid w:val="00FA748A"/>
    <w:rsid w:val="00FC0C38"/>
    <w:rsid w:val="00FC2788"/>
    <w:rsid w:val="00FC3D7F"/>
    <w:rsid w:val="00FC6DC8"/>
    <w:rsid w:val="00FD4940"/>
    <w:rsid w:val="00FE4852"/>
    <w:rsid w:val="00FE6961"/>
    <w:rsid w:val="00FF310A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62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62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o@rt-net.pl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prow_sekr@sbrr.pl" TargetMode="External"/><Relationship Id="rId17" Type="http://schemas.openxmlformats.org/officeDocument/2006/relationships/hyperlink" Target="mailto:biuro@krzemiennykrag.in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w_sekr@sbrr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w_sekr@sbrr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od@arimr.gov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FD7F-767B-40B4-827E-E652E43C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1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onikaG</cp:lastModifiedBy>
  <cp:revision>7</cp:revision>
  <cp:lastPrinted>2018-06-26T10:58:00Z</cp:lastPrinted>
  <dcterms:created xsi:type="dcterms:W3CDTF">2018-08-16T12:32:00Z</dcterms:created>
  <dcterms:modified xsi:type="dcterms:W3CDTF">2020-05-26T13:02:00Z</dcterms:modified>
</cp:coreProperties>
</file>